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A34F30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>Чувашская Республика</w:t>
      </w:r>
    </w:p>
    <w:p w:rsidR="000944B3" w:rsidRPr="00A34F30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>Цивильский район</w:t>
      </w:r>
    </w:p>
    <w:p w:rsidR="000944B3" w:rsidRPr="00A34F30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>Администрация Таушкасинского сельского поселения</w:t>
      </w:r>
    </w:p>
    <w:p w:rsidR="000944B3" w:rsidRPr="00A34F30" w:rsidRDefault="000944B3" w:rsidP="0009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BAD" w:rsidRPr="00A34F30" w:rsidRDefault="009E0BAD" w:rsidP="009E0BAD">
      <w:pPr>
        <w:pStyle w:val="a4"/>
      </w:pPr>
      <w:r w:rsidRPr="00A34F30">
        <w:t>ПРОТОКОЛ</w:t>
      </w:r>
    </w:p>
    <w:p w:rsidR="009E0BAD" w:rsidRPr="00A34F30" w:rsidRDefault="009E0BAD" w:rsidP="009E0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30">
        <w:rPr>
          <w:rFonts w:ascii="Times New Roman" w:hAnsi="Times New Roman" w:cs="Times New Roman"/>
          <w:b/>
          <w:sz w:val="24"/>
          <w:szCs w:val="24"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9E0BAD" w:rsidRPr="00A34F30" w:rsidRDefault="009B284D" w:rsidP="009E0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84494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75E5F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CB6E67"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0BAD" w:rsidRPr="00A34F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375E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9</w:t>
      </w:r>
    </w:p>
    <w:p w:rsidR="00C17C48" w:rsidRPr="00A34F30" w:rsidRDefault="00844949" w:rsidP="009E0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проведения: 10</w:t>
      </w:r>
      <w:r w:rsidR="009B284D" w:rsidRPr="00A34F30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9E0BAD" w:rsidRPr="00A34F30" w:rsidTr="00C17C48">
        <w:tc>
          <w:tcPr>
            <w:tcW w:w="9464" w:type="dxa"/>
            <w:gridSpan w:val="4"/>
            <w:hideMark/>
          </w:tcPr>
          <w:p w:rsidR="009E0BAD" w:rsidRPr="00A34F30" w:rsidRDefault="009E0BAD" w:rsidP="00C17C4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ствовал:</w:t>
            </w:r>
          </w:p>
        </w:tc>
      </w:tr>
      <w:tr w:rsidR="009E0BAD" w:rsidRPr="00A34F30" w:rsidTr="00C17C48">
        <w:tc>
          <w:tcPr>
            <w:tcW w:w="9464" w:type="dxa"/>
            <w:gridSpan w:val="4"/>
            <w:hideMark/>
          </w:tcPr>
          <w:p w:rsidR="009E0BAD" w:rsidRPr="00A34F30" w:rsidRDefault="009E0BA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9B284D" w:rsidRPr="00A34F30" w:rsidRDefault="009B284D" w:rsidP="009B284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0BAD" w:rsidRPr="00A34F30" w:rsidTr="00C17C48">
        <w:tc>
          <w:tcPr>
            <w:tcW w:w="1820" w:type="dxa"/>
          </w:tcPr>
          <w:p w:rsidR="009E0BAD" w:rsidRPr="00A34F30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9E0BAD" w:rsidRPr="00A34F30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9E0BAD" w:rsidRPr="00A34F30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0BAD" w:rsidRPr="00A34F30" w:rsidTr="00C17C48">
        <w:tc>
          <w:tcPr>
            <w:tcW w:w="9464" w:type="dxa"/>
            <w:gridSpan w:val="4"/>
            <w:hideMark/>
          </w:tcPr>
          <w:p w:rsidR="009E0BAD" w:rsidRPr="00A34F30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сутствовали</w:t>
            </w: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E0BAD" w:rsidRPr="00A34F30" w:rsidRDefault="009B284D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овый  уполномоченный  МО МВД  «Цивильск</w:t>
            </w:r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заместитель Совета профилактики</w:t>
            </w:r>
          </w:p>
        </w:tc>
      </w:tr>
      <w:tr w:rsidR="00C17C48" w:rsidRPr="00A34F30" w:rsidTr="00C17C48">
        <w:tc>
          <w:tcPr>
            <w:tcW w:w="1820" w:type="dxa"/>
            <w:hideMark/>
          </w:tcPr>
          <w:p w:rsidR="00C17C48" w:rsidRPr="00A34F30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2967" w:type="dxa"/>
            <w:gridSpan w:val="2"/>
          </w:tcPr>
          <w:p w:rsidR="00C17C48" w:rsidRPr="00A34F30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C17C48" w:rsidRPr="00A34F30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C48" w:rsidRPr="00A34F30" w:rsidTr="00C17C48">
        <w:tc>
          <w:tcPr>
            <w:tcW w:w="1820" w:type="dxa"/>
          </w:tcPr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C17C48" w:rsidRPr="00A34F30" w:rsidRDefault="006C1402" w:rsidP="006C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шов А.А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6C1402" w:rsidP="006C1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О.Н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6C1402" w:rsidP="006C1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6B5A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Л.С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57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6C1402" w:rsidP="0057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симова</w:t>
            </w:r>
            <w:proofErr w:type="spellEnd"/>
            <w:r w:rsidR="00C17C48"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6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крина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57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6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А.П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D12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инова С.В.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шникова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дела ЦСН 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 деревни Таушкасы Цивильского района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Р администрации Таушкасинского сельского поселения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нзырским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П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Таушкасинским СДК</w:t>
            </w:r>
          </w:p>
          <w:p w:rsidR="00C17C48" w:rsidRPr="00A34F30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бюртской</w:t>
            </w:r>
            <w:proofErr w:type="spellEnd"/>
            <w:r w:rsidRPr="00A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ой</w:t>
            </w:r>
          </w:p>
          <w:p w:rsidR="001946FB" w:rsidRDefault="001946FB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46FB" w:rsidRPr="00A34F30" w:rsidRDefault="001946FB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7C48" w:rsidRPr="00A34F30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0C0" w:rsidRPr="00A34F30" w:rsidRDefault="005700C0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760E" w:rsidRDefault="00A3760E" w:rsidP="00A376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A3760E" w:rsidRDefault="00A3760E" w:rsidP="00356D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ПОВЕСТКА   ДНЯ: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 xml:space="preserve">Работа Таушкасинской библиотеки по профилактике алкоголизма, наркомании, </w:t>
      </w:r>
      <w:proofErr w:type="spellStart"/>
      <w:r w:rsidRPr="00BE01AB">
        <w:rPr>
          <w:sz w:val="24"/>
          <w:szCs w:val="24"/>
        </w:rPr>
        <w:t>табакокурения</w:t>
      </w:r>
      <w:proofErr w:type="spellEnd"/>
      <w:r w:rsidRPr="00BE01AB">
        <w:rPr>
          <w:sz w:val="24"/>
          <w:szCs w:val="24"/>
        </w:rPr>
        <w:t>, пропаганда трезвого образа жизни.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>Рассмотрение представления ГД МО МВД России «Циви</w:t>
      </w:r>
      <w:r w:rsidR="00F81D44">
        <w:rPr>
          <w:sz w:val="24"/>
          <w:szCs w:val="24"/>
        </w:rPr>
        <w:t>льский» в отношении Р</w:t>
      </w:r>
      <w:r w:rsidRPr="00BE01AB">
        <w:rPr>
          <w:sz w:val="24"/>
          <w:szCs w:val="24"/>
        </w:rPr>
        <w:t>. в совершении преступления, предусмотренного ст.158 ч.1 УК РФ.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>Рассмотрение представления ГД МО МВД России «Цивильс</w:t>
      </w:r>
      <w:r w:rsidR="00F81D44">
        <w:rPr>
          <w:sz w:val="24"/>
          <w:szCs w:val="24"/>
        </w:rPr>
        <w:t>кий» по обвинению А</w:t>
      </w:r>
      <w:r w:rsidRPr="00BE01AB">
        <w:rPr>
          <w:sz w:val="24"/>
          <w:szCs w:val="24"/>
        </w:rPr>
        <w:t>. в совершении преступления, предусмотренного ст.116.1 УК РФ.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 xml:space="preserve">Уточнение списков; неблагополучных семей, где воспитываются несовершеннолетние дети, семейных </w:t>
      </w:r>
      <w:proofErr w:type="gramStart"/>
      <w:r w:rsidRPr="00BE01AB">
        <w:rPr>
          <w:sz w:val="24"/>
          <w:szCs w:val="24"/>
        </w:rPr>
        <w:t>дебоширов</w:t>
      </w:r>
      <w:proofErr w:type="gramEnd"/>
      <w:r w:rsidRPr="00BE01AB">
        <w:rPr>
          <w:sz w:val="24"/>
          <w:szCs w:val="24"/>
        </w:rPr>
        <w:t xml:space="preserve">, </w:t>
      </w:r>
      <w:proofErr w:type="spellStart"/>
      <w:r w:rsidRPr="00BE01AB">
        <w:rPr>
          <w:sz w:val="24"/>
          <w:szCs w:val="24"/>
        </w:rPr>
        <w:t>подучетных</w:t>
      </w:r>
      <w:proofErr w:type="spellEnd"/>
      <w:r w:rsidRPr="00BE01AB">
        <w:rPr>
          <w:sz w:val="24"/>
          <w:szCs w:val="24"/>
        </w:rPr>
        <w:t xml:space="preserve"> лиц.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 xml:space="preserve">О состоянии преступности на территории Таушкасинского сельского </w:t>
      </w:r>
      <w:proofErr w:type="gramStart"/>
      <w:r w:rsidRPr="00BE01AB">
        <w:rPr>
          <w:sz w:val="24"/>
          <w:szCs w:val="24"/>
        </w:rPr>
        <w:t>поселения</w:t>
      </w:r>
      <w:proofErr w:type="gramEnd"/>
      <w:r w:rsidRPr="00BE01AB">
        <w:rPr>
          <w:sz w:val="24"/>
          <w:szCs w:val="24"/>
        </w:rPr>
        <w:t xml:space="preserve"> в том числе в сфере семейно – бытовых отношений.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>Информация о проделанной работе за 9 месяцев 2021г.</w:t>
      </w:r>
    </w:p>
    <w:p w:rsidR="00A3760E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>О мерах по обеспечению пожарной безопасности населенных пунктов Таушкасинского сельского поселения.</w:t>
      </w:r>
    </w:p>
    <w:p w:rsidR="001946FB" w:rsidRPr="00BE01AB" w:rsidRDefault="00A3760E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 xml:space="preserve"> Профилактика и дополнительные противоэпидемические мероприятия по предотвращению распространения  COVID-2019 на территории Таушкасинского сельского поселения Цивильского района ЧР.</w:t>
      </w:r>
    </w:p>
    <w:p w:rsidR="00AF08B5" w:rsidRPr="00BE01AB" w:rsidRDefault="005D2681" w:rsidP="00356D3C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BE01AB">
        <w:rPr>
          <w:sz w:val="24"/>
          <w:szCs w:val="24"/>
        </w:rPr>
        <w:t>Профилактика мошенничества.</w:t>
      </w:r>
    </w:p>
    <w:p w:rsidR="005E0AB5" w:rsidRDefault="005E0AB5" w:rsidP="00356D3C">
      <w:pPr>
        <w:ind w:left="720"/>
        <w:jc w:val="both"/>
        <w:rPr>
          <w:b/>
          <w:sz w:val="24"/>
          <w:szCs w:val="24"/>
          <w:u w:val="single"/>
        </w:rPr>
      </w:pPr>
    </w:p>
    <w:p w:rsidR="00356D3C" w:rsidRPr="005E0AB5" w:rsidRDefault="00356D3C" w:rsidP="00356D3C">
      <w:pPr>
        <w:jc w:val="both"/>
        <w:rPr>
          <w:b/>
          <w:sz w:val="24"/>
          <w:szCs w:val="24"/>
        </w:rPr>
      </w:pPr>
    </w:p>
    <w:p w:rsidR="0020406E" w:rsidRDefault="0020406E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F52D46">
        <w:rPr>
          <w:b/>
          <w:sz w:val="24"/>
          <w:szCs w:val="24"/>
          <w:u w:val="single"/>
        </w:rPr>
        <w:t xml:space="preserve">Работа Таушкасинской библиотеки по профилактике алкоголизма, наркомании, </w:t>
      </w:r>
      <w:proofErr w:type="spellStart"/>
      <w:r w:rsidRPr="00F52D46">
        <w:rPr>
          <w:b/>
          <w:sz w:val="24"/>
          <w:szCs w:val="24"/>
          <w:u w:val="single"/>
        </w:rPr>
        <w:t>табакокурения</w:t>
      </w:r>
      <w:proofErr w:type="spellEnd"/>
      <w:r w:rsidRPr="00F52D46">
        <w:rPr>
          <w:b/>
          <w:sz w:val="24"/>
          <w:szCs w:val="24"/>
          <w:u w:val="single"/>
        </w:rPr>
        <w:t>, пропаганда трезвого образа жизни.</w:t>
      </w:r>
    </w:p>
    <w:p w:rsidR="00F81D44" w:rsidRDefault="0020406E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а: </w:t>
      </w:r>
      <w:r w:rsidR="0072703F">
        <w:rPr>
          <w:sz w:val="24"/>
          <w:szCs w:val="24"/>
        </w:rPr>
        <w:t>библиотекарь Таушкасинской библиотеки</w:t>
      </w:r>
      <w:r w:rsidR="00F81D44">
        <w:rPr>
          <w:sz w:val="24"/>
          <w:szCs w:val="24"/>
        </w:rPr>
        <w:t>.</w:t>
      </w:r>
    </w:p>
    <w:p w:rsidR="0072703F" w:rsidRDefault="0072703F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Рассказала о работе Таушкасинской библиотеки по профилактике алкоголизма, наркомании, </w:t>
      </w:r>
      <w:proofErr w:type="spellStart"/>
      <w:r>
        <w:rPr>
          <w:sz w:val="24"/>
          <w:szCs w:val="24"/>
        </w:rPr>
        <w:t>табакокурения</w:t>
      </w:r>
      <w:proofErr w:type="spellEnd"/>
      <w:r>
        <w:rPr>
          <w:sz w:val="24"/>
          <w:szCs w:val="24"/>
        </w:rPr>
        <w:t xml:space="preserve"> и о пропаганде трезвого образа жизни. Сообщила, что работа проводится согласно плану работы.</w:t>
      </w:r>
    </w:p>
    <w:p w:rsidR="0072703F" w:rsidRPr="0072703F" w:rsidRDefault="00F81D44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2.Информацию библиотекаря</w:t>
      </w:r>
      <w:r w:rsidR="0072703F">
        <w:rPr>
          <w:sz w:val="24"/>
          <w:szCs w:val="24"/>
        </w:rPr>
        <w:t xml:space="preserve"> принять к сведению.</w:t>
      </w:r>
    </w:p>
    <w:p w:rsidR="009567E7" w:rsidRDefault="009567E7" w:rsidP="00356D3C">
      <w:pPr>
        <w:pStyle w:val="a3"/>
        <w:jc w:val="both"/>
        <w:rPr>
          <w:sz w:val="24"/>
          <w:szCs w:val="24"/>
        </w:rPr>
      </w:pPr>
    </w:p>
    <w:p w:rsidR="00DA7301" w:rsidRDefault="00DA7301" w:rsidP="00356D3C">
      <w:pPr>
        <w:pStyle w:val="a3"/>
        <w:jc w:val="both"/>
        <w:rPr>
          <w:sz w:val="24"/>
          <w:szCs w:val="24"/>
        </w:rPr>
      </w:pPr>
    </w:p>
    <w:p w:rsidR="009567E7" w:rsidRPr="009567E7" w:rsidRDefault="009567E7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9567E7">
        <w:rPr>
          <w:b/>
          <w:sz w:val="24"/>
          <w:szCs w:val="24"/>
          <w:u w:val="single"/>
        </w:rPr>
        <w:t xml:space="preserve">Рассмотрение представления ГД МО МВД России «Цивильский» </w:t>
      </w:r>
      <w:r w:rsidR="00F81D44">
        <w:rPr>
          <w:b/>
          <w:sz w:val="24"/>
          <w:szCs w:val="24"/>
          <w:u w:val="single"/>
        </w:rPr>
        <w:t>в отношении Р</w:t>
      </w:r>
      <w:r w:rsidRPr="009567E7">
        <w:rPr>
          <w:b/>
          <w:sz w:val="24"/>
          <w:szCs w:val="24"/>
          <w:u w:val="single"/>
        </w:rPr>
        <w:t>. в совершении преступления, предусмотренного ст.158 ч.1 УК РФ.</w:t>
      </w:r>
    </w:p>
    <w:p w:rsidR="00F81D44" w:rsidRDefault="009567E7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Pr="00F52D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глава Таушкасинского сельского поселения</w:t>
      </w:r>
      <w:r w:rsidR="00F81D44">
        <w:rPr>
          <w:sz w:val="24"/>
          <w:szCs w:val="24"/>
        </w:rPr>
        <w:t>.</w:t>
      </w:r>
    </w:p>
    <w:p w:rsidR="00A43F3B" w:rsidRDefault="009567E7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знакомил членов совета профилактики с представлением ГД МО МВД России «Цивильский» в отношении</w:t>
      </w:r>
      <w:r w:rsidR="00F81D44">
        <w:rPr>
          <w:sz w:val="24"/>
          <w:szCs w:val="24"/>
        </w:rPr>
        <w:t xml:space="preserve"> Р</w:t>
      </w:r>
      <w:r>
        <w:rPr>
          <w:sz w:val="24"/>
          <w:szCs w:val="24"/>
        </w:rPr>
        <w:t>. в совершении преступления, предусмотренного ст.158 ч.1 УК РФ.</w:t>
      </w:r>
    </w:p>
    <w:p w:rsidR="009567E7" w:rsidRDefault="009567E7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слушали:</w:t>
      </w:r>
      <w:r w:rsidR="00F81D44">
        <w:rPr>
          <w:sz w:val="24"/>
          <w:szCs w:val="24"/>
        </w:rPr>
        <w:t xml:space="preserve"> Р.</w:t>
      </w:r>
    </w:p>
    <w:p w:rsidR="009567E7" w:rsidRDefault="009567E7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ил, что </w:t>
      </w:r>
      <w:r w:rsidR="00EE1B2E">
        <w:rPr>
          <w:sz w:val="24"/>
          <w:szCs w:val="24"/>
        </w:rPr>
        <w:t xml:space="preserve">не обдумал свой поступок, сожалеет о </w:t>
      </w:r>
      <w:proofErr w:type="gramStart"/>
      <w:r w:rsidR="00EE1B2E">
        <w:rPr>
          <w:sz w:val="24"/>
          <w:szCs w:val="24"/>
        </w:rPr>
        <w:t>содеянном</w:t>
      </w:r>
      <w:proofErr w:type="gramEnd"/>
      <w:r w:rsidR="00EE1B2E">
        <w:rPr>
          <w:sz w:val="24"/>
          <w:szCs w:val="24"/>
        </w:rPr>
        <w:t>, впредь обещает подобные проступки не совершать.</w:t>
      </w:r>
    </w:p>
    <w:p w:rsidR="00EE1B2E" w:rsidRDefault="00EE1B2E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  <w:r w:rsidR="00F81D44">
        <w:rPr>
          <w:sz w:val="24"/>
          <w:szCs w:val="24"/>
        </w:rPr>
        <w:t>Рекомендовать Р</w:t>
      </w:r>
      <w:r w:rsidR="003F4498">
        <w:rPr>
          <w:sz w:val="24"/>
          <w:szCs w:val="24"/>
        </w:rPr>
        <w:t>. соизмерять свои поступки и трезво оценивать их последствия.</w:t>
      </w:r>
    </w:p>
    <w:p w:rsidR="003F4498" w:rsidRDefault="003F4498" w:rsidP="00356D3C">
      <w:pPr>
        <w:pStyle w:val="a3"/>
        <w:jc w:val="both"/>
        <w:rPr>
          <w:sz w:val="24"/>
          <w:szCs w:val="24"/>
        </w:rPr>
      </w:pPr>
    </w:p>
    <w:p w:rsidR="003F4498" w:rsidRPr="00EE1B2E" w:rsidRDefault="003F4498" w:rsidP="00356D3C">
      <w:pPr>
        <w:pStyle w:val="a3"/>
        <w:jc w:val="both"/>
        <w:rPr>
          <w:sz w:val="24"/>
          <w:szCs w:val="24"/>
        </w:rPr>
      </w:pPr>
    </w:p>
    <w:p w:rsidR="008633B0" w:rsidRPr="008633B0" w:rsidRDefault="008633B0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8633B0">
        <w:rPr>
          <w:b/>
          <w:sz w:val="24"/>
          <w:szCs w:val="24"/>
          <w:u w:val="single"/>
        </w:rPr>
        <w:t>Рассмотрение представления ГД МО МВД России «Цивильс</w:t>
      </w:r>
      <w:r w:rsidR="00F81D44">
        <w:rPr>
          <w:b/>
          <w:sz w:val="24"/>
          <w:szCs w:val="24"/>
          <w:u w:val="single"/>
        </w:rPr>
        <w:t>кий» по обвинению А</w:t>
      </w:r>
      <w:r w:rsidRPr="008633B0">
        <w:rPr>
          <w:b/>
          <w:sz w:val="24"/>
          <w:szCs w:val="24"/>
          <w:u w:val="single"/>
        </w:rPr>
        <w:t>. в совершении преступления, предусмотренного ст.116.1 УК РФ.</w:t>
      </w:r>
    </w:p>
    <w:p w:rsidR="00F81D44" w:rsidRDefault="008633B0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Pr="00F52D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глава Таушкасинского сельского поселения</w:t>
      </w:r>
      <w:r w:rsidR="00F81D44">
        <w:rPr>
          <w:sz w:val="24"/>
          <w:szCs w:val="24"/>
        </w:rPr>
        <w:t>.</w:t>
      </w:r>
    </w:p>
    <w:p w:rsidR="009567E7" w:rsidRDefault="0068175B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знакомил членов совета профилактики с представлением ГД МО МВД России «Цивильский»</w:t>
      </w:r>
      <w:r w:rsidR="00F81D44">
        <w:rPr>
          <w:sz w:val="24"/>
          <w:szCs w:val="24"/>
        </w:rPr>
        <w:t xml:space="preserve"> по обвинению А</w:t>
      </w:r>
      <w:r>
        <w:rPr>
          <w:sz w:val="24"/>
          <w:szCs w:val="24"/>
        </w:rPr>
        <w:t>. в совершении преступления, предусмотренного ст.116.1 УК РФ.</w:t>
      </w:r>
    </w:p>
    <w:p w:rsidR="009567E7" w:rsidRDefault="0083140E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</w:t>
      </w:r>
      <w:r w:rsidR="00F81D44">
        <w:rPr>
          <w:sz w:val="24"/>
          <w:szCs w:val="24"/>
        </w:rPr>
        <w:t xml:space="preserve"> данный поступок А</w:t>
      </w:r>
      <w:r>
        <w:rPr>
          <w:sz w:val="24"/>
          <w:szCs w:val="24"/>
        </w:rPr>
        <w:t xml:space="preserve">. совершает не в первый раз. </w:t>
      </w:r>
      <w:r w:rsidR="00263E1A">
        <w:rPr>
          <w:sz w:val="24"/>
          <w:szCs w:val="24"/>
        </w:rPr>
        <w:t>Следствие данных поступков является чрезмерное употребление спиртных напитков.</w:t>
      </w:r>
    </w:p>
    <w:p w:rsidR="00263E1A" w:rsidRDefault="00A634FD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слушали: </w:t>
      </w:r>
      <w:r w:rsidR="00F81D44">
        <w:rPr>
          <w:sz w:val="24"/>
          <w:szCs w:val="24"/>
        </w:rPr>
        <w:t>А</w:t>
      </w:r>
      <w:r w:rsidR="00D723C2">
        <w:rPr>
          <w:sz w:val="24"/>
          <w:szCs w:val="24"/>
        </w:rPr>
        <w:t>.</w:t>
      </w:r>
    </w:p>
    <w:p w:rsidR="00D723C2" w:rsidRDefault="00995CF2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впредь обещает не совершать данных поступков и злоупотреблять спиртными напитками.</w:t>
      </w:r>
    </w:p>
    <w:p w:rsidR="00A04FAE" w:rsidRPr="00A04FAE" w:rsidRDefault="00A04FAE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  <w:r w:rsidR="00F81D44">
        <w:rPr>
          <w:sz w:val="24"/>
          <w:szCs w:val="24"/>
        </w:rPr>
        <w:t>Рекомендовать А</w:t>
      </w:r>
      <w:r>
        <w:rPr>
          <w:sz w:val="24"/>
          <w:szCs w:val="24"/>
        </w:rPr>
        <w:t>. устроиться на постоянное место работы, не употреблять спиртные напитки, тем более в присутствии несовершеннолетних детей и не допускать рукоприкладства</w:t>
      </w:r>
      <w:r w:rsidR="00933C16">
        <w:rPr>
          <w:sz w:val="24"/>
          <w:szCs w:val="24"/>
        </w:rPr>
        <w:t xml:space="preserve"> к жене и заниматься воспитанием детей.</w:t>
      </w:r>
    </w:p>
    <w:p w:rsidR="00AA5430" w:rsidRDefault="00AA5430" w:rsidP="00356D3C">
      <w:pPr>
        <w:pStyle w:val="a3"/>
        <w:jc w:val="both"/>
        <w:rPr>
          <w:sz w:val="24"/>
          <w:szCs w:val="24"/>
        </w:rPr>
      </w:pPr>
    </w:p>
    <w:p w:rsidR="00DA7301" w:rsidRDefault="00DA7301" w:rsidP="00356D3C">
      <w:pPr>
        <w:pStyle w:val="a3"/>
        <w:jc w:val="both"/>
        <w:rPr>
          <w:sz w:val="24"/>
          <w:szCs w:val="24"/>
        </w:rPr>
      </w:pPr>
    </w:p>
    <w:p w:rsidR="00AA5430" w:rsidRPr="00AA5430" w:rsidRDefault="00AA5430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AA5430">
        <w:rPr>
          <w:b/>
          <w:sz w:val="24"/>
          <w:szCs w:val="24"/>
          <w:u w:val="single"/>
        </w:rPr>
        <w:t xml:space="preserve">Уточнение списков; неблагополучных семей, где воспитываются несовершеннолетние дети, семейных </w:t>
      </w:r>
      <w:proofErr w:type="gramStart"/>
      <w:r w:rsidRPr="00AA5430">
        <w:rPr>
          <w:b/>
          <w:sz w:val="24"/>
          <w:szCs w:val="24"/>
          <w:u w:val="single"/>
        </w:rPr>
        <w:t>дебоширов</w:t>
      </w:r>
      <w:proofErr w:type="gramEnd"/>
      <w:r w:rsidRPr="00AA5430">
        <w:rPr>
          <w:b/>
          <w:sz w:val="24"/>
          <w:szCs w:val="24"/>
          <w:u w:val="single"/>
        </w:rPr>
        <w:t xml:space="preserve">, </w:t>
      </w:r>
      <w:proofErr w:type="spellStart"/>
      <w:r w:rsidRPr="00AA5430">
        <w:rPr>
          <w:b/>
          <w:sz w:val="24"/>
          <w:szCs w:val="24"/>
          <w:u w:val="single"/>
        </w:rPr>
        <w:t>подучетных</w:t>
      </w:r>
      <w:proofErr w:type="spellEnd"/>
      <w:r w:rsidRPr="00AA5430">
        <w:rPr>
          <w:b/>
          <w:sz w:val="24"/>
          <w:szCs w:val="24"/>
          <w:u w:val="single"/>
        </w:rPr>
        <w:t xml:space="preserve"> лиц.</w:t>
      </w:r>
    </w:p>
    <w:p w:rsidR="00F81D44" w:rsidRDefault="00AA5430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Pr="00F52D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глава Таушкасинского сельского поселения</w:t>
      </w:r>
      <w:r w:rsidR="00F81D44">
        <w:rPr>
          <w:sz w:val="24"/>
          <w:szCs w:val="24"/>
        </w:rPr>
        <w:t>.</w:t>
      </w:r>
    </w:p>
    <w:p w:rsidR="00AA5430" w:rsidRDefault="00F51976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на учете Таушкасинского сельского поселения как неблагополучные состоят 4 семьи, в которых воспиты</w:t>
      </w:r>
      <w:r w:rsidR="00F81D44">
        <w:rPr>
          <w:sz w:val="24"/>
          <w:szCs w:val="24"/>
        </w:rPr>
        <w:t xml:space="preserve">ваются несовершеннолетние дети, </w:t>
      </w:r>
      <w:r w:rsidR="00710DF8">
        <w:rPr>
          <w:sz w:val="24"/>
          <w:szCs w:val="24"/>
        </w:rPr>
        <w:t xml:space="preserve">также состоят на учете 7 человек семейных </w:t>
      </w:r>
      <w:proofErr w:type="gramStart"/>
      <w:r w:rsidR="00710DF8">
        <w:rPr>
          <w:sz w:val="24"/>
          <w:szCs w:val="24"/>
        </w:rPr>
        <w:t>дебоширов</w:t>
      </w:r>
      <w:proofErr w:type="gramEnd"/>
      <w:r w:rsidR="00710DF8">
        <w:rPr>
          <w:sz w:val="24"/>
          <w:szCs w:val="24"/>
        </w:rPr>
        <w:t xml:space="preserve">; 1 несовершеннолетний на учете ПДН и 2 человека, состоящие как </w:t>
      </w:r>
      <w:proofErr w:type="spellStart"/>
      <w:r w:rsidR="00710DF8">
        <w:rPr>
          <w:sz w:val="24"/>
          <w:szCs w:val="24"/>
        </w:rPr>
        <w:t>подучетные</w:t>
      </w:r>
      <w:proofErr w:type="spellEnd"/>
      <w:r w:rsidR="00710DF8">
        <w:rPr>
          <w:sz w:val="24"/>
          <w:szCs w:val="24"/>
        </w:rPr>
        <w:t xml:space="preserve"> лица.</w:t>
      </w:r>
    </w:p>
    <w:p w:rsidR="00710DF8" w:rsidRDefault="00710DF8" w:rsidP="00356D3C">
      <w:pPr>
        <w:pStyle w:val="a3"/>
        <w:jc w:val="both"/>
        <w:rPr>
          <w:sz w:val="24"/>
          <w:szCs w:val="24"/>
        </w:rPr>
      </w:pPr>
    </w:p>
    <w:p w:rsidR="00B30EFA" w:rsidRDefault="00B30EFA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бсудили положение дел в каждой неблагополучной семье, участвовали члены совета профилактики.</w:t>
      </w:r>
    </w:p>
    <w:p w:rsidR="00B30EFA" w:rsidRDefault="00B30EFA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  <w:r w:rsidR="00352454">
        <w:rPr>
          <w:sz w:val="24"/>
          <w:szCs w:val="24"/>
        </w:rPr>
        <w:t xml:space="preserve">особое внимание обратить на </w:t>
      </w:r>
      <w:r w:rsidR="00F81D44">
        <w:rPr>
          <w:sz w:val="24"/>
          <w:szCs w:val="24"/>
        </w:rPr>
        <w:t>неблагополучные семьи: О.</w:t>
      </w:r>
      <w:r w:rsidR="00653039">
        <w:rPr>
          <w:sz w:val="24"/>
          <w:szCs w:val="24"/>
        </w:rPr>
        <w:t xml:space="preserve"> и А</w:t>
      </w:r>
      <w:r w:rsidR="00352454">
        <w:rPr>
          <w:sz w:val="24"/>
          <w:szCs w:val="24"/>
        </w:rPr>
        <w:t>, т.к. несовершеннолетние дети находятся в социально-опасном  положении из-за семейных скандалов.</w:t>
      </w:r>
    </w:p>
    <w:p w:rsidR="005E0A70" w:rsidRDefault="005E0A70" w:rsidP="00356D3C">
      <w:pPr>
        <w:pStyle w:val="a3"/>
        <w:jc w:val="both"/>
        <w:rPr>
          <w:sz w:val="24"/>
          <w:szCs w:val="24"/>
        </w:rPr>
      </w:pPr>
    </w:p>
    <w:p w:rsidR="005E0A70" w:rsidRDefault="005E0A70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бсудили</w:t>
      </w:r>
      <w:r w:rsidR="00653039">
        <w:rPr>
          <w:sz w:val="24"/>
          <w:szCs w:val="24"/>
        </w:rPr>
        <w:t xml:space="preserve"> положение в семье Л., </w:t>
      </w:r>
      <w:r>
        <w:rPr>
          <w:sz w:val="24"/>
          <w:szCs w:val="24"/>
        </w:rPr>
        <w:t>имеющих 4 несовершеннолетних дете</w:t>
      </w:r>
      <w:r w:rsidR="00653039">
        <w:rPr>
          <w:sz w:val="24"/>
          <w:szCs w:val="24"/>
        </w:rPr>
        <w:t>й; положение в семье Е</w:t>
      </w:r>
      <w:r>
        <w:rPr>
          <w:sz w:val="24"/>
          <w:szCs w:val="24"/>
        </w:rPr>
        <w:t>., имеющих 4 несовершеннолетних детей. Отметили, что в этих семьях родители замечены в употреблении спиртных напитков.</w:t>
      </w:r>
    </w:p>
    <w:p w:rsidR="00836925" w:rsidRDefault="00836925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</w:p>
    <w:p w:rsidR="00836925" w:rsidRDefault="00653039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Семью Л. и Е.</w:t>
      </w:r>
      <w:r w:rsidR="00836925">
        <w:rPr>
          <w:sz w:val="24"/>
          <w:szCs w:val="24"/>
        </w:rPr>
        <w:t xml:space="preserve"> поставить на внутренний профилактический учет.</w:t>
      </w:r>
    </w:p>
    <w:p w:rsidR="00836925" w:rsidRPr="00836925" w:rsidRDefault="00836925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Классным руководителям детей этих семей посетить детей на дому, </w:t>
      </w:r>
      <w:proofErr w:type="gramStart"/>
      <w:r>
        <w:rPr>
          <w:sz w:val="24"/>
          <w:szCs w:val="24"/>
        </w:rPr>
        <w:t>установить условия</w:t>
      </w:r>
      <w:proofErr w:type="gramEnd"/>
      <w:r>
        <w:rPr>
          <w:sz w:val="24"/>
          <w:szCs w:val="24"/>
        </w:rPr>
        <w:t xml:space="preserve"> проживания, условия занятий дома.</w:t>
      </w:r>
    </w:p>
    <w:p w:rsidR="00710DF8" w:rsidRDefault="00710DF8" w:rsidP="00356D3C">
      <w:pPr>
        <w:pStyle w:val="a3"/>
        <w:jc w:val="both"/>
        <w:rPr>
          <w:sz w:val="24"/>
          <w:szCs w:val="24"/>
        </w:rPr>
      </w:pPr>
    </w:p>
    <w:p w:rsidR="00AA5430" w:rsidRDefault="00AA5430" w:rsidP="00356D3C">
      <w:pPr>
        <w:pStyle w:val="a3"/>
        <w:jc w:val="both"/>
        <w:rPr>
          <w:sz w:val="24"/>
          <w:szCs w:val="24"/>
        </w:rPr>
      </w:pPr>
    </w:p>
    <w:p w:rsidR="00266FC8" w:rsidRPr="00266FC8" w:rsidRDefault="00266FC8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266FC8">
        <w:rPr>
          <w:b/>
          <w:sz w:val="24"/>
          <w:szCs w:val="24"/>
          <w:u w:val="single"/>
        </w:rPr>
        <w:t xml:space="preserve">О состоянии преступности на территории Таушкасинского сельского </w:t>
      </w:r>
      <w:proofErr w:type="gramStart"/>
      <w:r w:rsidRPr="00266FC8">
        <w:rPr>
          <w:b/>
          <w:sz w:val="24"/>
          <w:szCs w:val="24"/>
          <w:u w:val="single"/>
        </w:rPr>
        <w:t>поселения</w:t>
      </w:r>
      <w:proofErr w:type="gramEnd"/>
      <w:r w:rsidRPr="00266FC8">
        <w:rPr>
          <w:b/>
          <w:sz w:val="24"/>
          <w:szCs w:val="24"/>
          <w:u w:val="single"/>
        </w:rPr>
        <w:t xml:space="preserve"> в том числе в сфере семейно – бытовых отношений.</w:t>
      </w:r>
    </w:p>
    <w:p w:rsidR="00266FC8" w:rsidRDefault="00266FC8" w:rsidP="00356D3C">
      <w:pPr>
        <w:pStyle w:val="a3"/>
        <w:jc w:val="both"/>
        <w:rPr>
          <w:sz w:val="24"/>
          <w:szCs w:val="24"/>
        </w:rPr>
      </w:pPr>
      <w:r w:rsidRPr="00F52D46">
        <w:rPr>
          <w:b/>
          <w:sz w:val="24"/>
          <w:szCs w:val="24"/>
        </w:rPr>
        <w:t>Докладчик:</w:t>
      </w:r>
      <w:r>
        <w:rPr>
          <w:sz w:val="24"/>
          <w:szCs w:val="24"/>
        </w:rPr>
        <w:t xml:space="preserve"> участковый уполномоч</w:t>
      </w:r>
      <w:r w:rsidR="00995938">
        <w:rPr>
          <w:sz w:val="24"/>
          <w:szCs w:val="24"/>
        </w:rPr>
        <w:t>енный.</w:t>
      </w:r>
    </w:p>
    <w:p w:rsidR="00266FC8" w:rsidRDefault="00266FC8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Информацию принять к сведению.</w:t>
      </w:r>
    </w:p>
    <w:p w:rsidR="00266FC8" w:rsidRPr="00887703" w:rsidRDefault="00266FC8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Участковому уполномоченному усилить профилактическую работу правонарушений на территории Таушкасинского сельского поселения.</w:t>
      </w:r>
    </w:p>
    <w:p w:rsidR="00266FC8" w:rsidRDefault="00266FC8" w:rsidP="00356D3C">
      <w:pPr>
        <w:pStyle w:val="a3"/>
        <w:jc w:val="both"/>
        <w:rPr>
          <w:sz w:val="24"/>
          <w:szCs w:val="24"/>
        </w:rPr>
      </w:pPr>
    </w:p>
    <w:p w:rsidR="00DA7301" w:rsidRDefault="00DA7301" w:rsidP="00356D3C">
      <w:pPr>
        <w:pStyle w:val="a3"/>
        <w:jc w:val="both"/>
        <w:rPr>
          <w:sz w:val="24"/>
          <w:szCs w:val="24"/>
        </w:rPr>
      </w:pPr>
    </w:p>
    <w:p w:rsidR="00266FC8" w:rsidRPr="00F52D46" w:rsidRDefault="00266FC8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F52D46">
        <w:rPr>
          <w:b/>
          <w:sz w:val="24"/>
          <w:szCs w:val="24"/>
          <w:u w:val="single"/>
        </w:rPr>
        <w:t>Информация о проделанной работе за 9 месяцев 2021г.</w:t>
      </w:r>
    </w:p>
    <w:p w:rsidR="00995938" w:rsidRDefault="00F37F15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="00266FC8" w:rsidRPr="00F52D46">
        <w:rPr>
          <w:b/>
          <w:sz w:val="24"/>
          <w:szCs w:val="24"/>
        </w:rPr>
        <w:t>:</w:t>
      </w:r>
      <w:r w:rsidR="00266FC8">
        <w:rPr>
          <w:sz w:val="24"/>
          <w:szCs w:val="24"/>
        </w:rPr>
        <w:t xml:space="preserve"> глава Таушкасинского сельского поселения</w:t>
      </w:r>
      <w:r w:rsidR="00995938">
        <w:rPr>
          <w:sz w:val="24"/>
          <w:szCs w:val="24"/>
        </w:rPr>
        <w:t>.</w:t>
      </w:r>
    </w:p>
    <w:p w:rsidR="00266FC8" w:rsidRPr="00F37F15" w:rsidRDefault="00F37F15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F37F15">
        <w:rPr>
          <w:sz w:val="24"/>
          <w:szCs w:val="24"/>
        </w:rPr>
        <w:t xml:space="preserve"> </w:t>
      </w:r>
      <w:r w:rsidR="00266FC8" w:rsidRPr="00F37F15">
        <w:rPr>
          <w:sz w:val="24"/>
          <w:szCs w:val="24"/>
        </w:rPr>
        <w:t>Доклад принять к сведению.</w:t>
      </w:r>
    </w:p>
    <w:p w:rsidR="00266FC8" w:rsidRDefault="00F37F15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2.Усилить профилактическую работу в Таушкасинском сельском поселении.</w:t>
      </w:r>
    </w:p>
    <w:p w:rsidR="00266FC8" w:rsidRDefault="00266FC8" w:rsidP="00356D3C">
      <w:pPr>
        <w:pStyle w:val="a3"/>
        <w:jc w:val="both"/>
        <w:rPr>
          <w:sz w:val="24"/>
          <w:szCs w:val="24"/>
        </w:rPr>
      </w:pPr>
    </w:p>
    <w:p w:rsidR="00DA7301" w:rsidRDefault="00DA7301" w:rsidP="00356D3C">
      <w:pPr>
        <w:pStyle w:val="a3"/>
        <w:jc w:val="both"/>
        <w:rPr>
          <w:sz w:val="24"/>
          <w:szCs w:val="24"/>
        </w:rPr>
      </w:pPr>
    </w:p>
    <w:p w:rsidR="00266FC8" w:rsidRPr="00F52D46" w:rsidRDefault="00266FC8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F52D46">
        <w:rPr>
          <w:b/>
          <w:sz w:val="24"/>
          <w:szCs w:val="24"/>
          <w:u w:val="single"/>
        </w:rPr>
        <w:t>О мерах по обеспечению пожарной безопасности населенных пунктов Таушкасинского сельского поселения.</w:t>
      </w:r>
    </w:p>
    <w:p w:rsidR="00266FC8" w:rsidRDefault="00B07399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="00266FC8" w:rsidRPr="00F52D46">
        <w:rPr>
          <w:b/>
          <w:sz w:val="24"/>
          <w:szCs w:val="24"/>
        </w:rPr>
        <w:t>:</w:t>
      </w:r>
      <w:r w:rsidR="00266FC8">
        <w:rPr>
          <w:sz w:val="24"/>
          <w:szCs w:val="24"/>
        </w:rPr>
        <w:t xml:space="preserve"> глава Таушкасинского сельского посе</w:t>
      </w:r>
      <w:r w:rsidR="00995938">
        <w:rPr>
          <w:sz w:val="24"/>
          <w:szCs w:val="24"/>
        </w:rPr>
        <w:t>ления.</w:t>
      </w:r>
    </w:p>
    <w:p w:rsidR="00DA7301" w:rsidRPr="00A34F30" w:rsidRDefault="00DA7301" w:rsidP="00DA7301">
      <w:pPr>
        <w:pStyle w:val="a3"/>
        <w:jc w:val="both"/>
        <w:rPr>
          <w:sz w:val="24"/>
          <w:szCs w:val="24"/>
        </w:rPr>
      </w:pPr>
      <w:r w:rsidRPr="00A34F30">
        <w:rPr>
          <w:sz w:val="24"/>
          <w:szCs w:val="24"/>
        </w:rPr>
        <w:t>Призываю быть особенно внимательными к соблюдению правил пожарной безопасности. В случае обнаружения пожара сообщать в подразделение пожарной охраны по телефону 101, 112.</w:t>
      </w:r>
    </w:p>
    <w:p w:rsidR="00DA7301" w:rsidRPr="00DA7301" w:rsidRDefault="00DA7301" w:rsidP="00DA73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34F30">
        <w:rPr>
          <w:sz w:val="24"/>
          <w:szCs w:val="24"/>
        </w:rPr>
        <w:t>.1.Принять к сведению полученную информацию.</w:t>
      </w:r>
    </w:p>
    <w:p w:rsidR="00266FC8" w:rsidRDefault="00266FC8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7301">
        <w:rPr>
          <w:sz w:val="24"/>
          <w:szCs w:val="24"/>
        </w:rPr>
        <w:t>2</w:t>
      </w:r>
      <w:r w:rsidR="00B07399">
        <w:rPr>
          <w:sz w:val="24"/>
          <w:szCs w:val="24"/>
        </w:rPr>
        <w:t>.</w:t>
      </w:r>
      <w:r>
        <w:rPr>
          <w:sz w:val="24"/>
          <w:szCs w:val="24"/>
        </w:rPr>
        <w:t>Усилить взаимодействие с пожарной охраной Цивильского района.</w:t>
      </w:r>
    </w:p>
    <w:p w:rsidR="00266FC8" w:rsidRDefault="00B07399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7301">
        <w:rPr>
          <w:sz w:val="24"/>
          <w:szCs w:val="24"/>
        </w:rPr>
        <w:t>3</w:t>
      </w:r>
      <w:r w:rsidR="00266FC8">
        <w:rPr>
          <w:sz w:val="24"/>
          <w:szCs w:val="24"/>
        </w:rPr>
        <w:t>.Провести инструктажи по пожарной безопасности на сходах граждан.</w:t>
      </w:r>
    </w:p>
    <w:p w:rsidR="00266FC8" w:rsidRDefault="00B07399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7301">
        <w:rPr>
          <w:sz w:val="24"/>
          <w:szCs w:val="24"/>
        </w:rPr>
        <w:t>4</w:t>
      </w:r>
      <w:r w:rsidR="00266FC8">
        <w:rPr>
          <w:sz w:val="24"/>
          <w:szCs w:val="24"/>
        </w:rPr>
        <w:t>.Старостам населенных пунктов обеспечить первичные средства пожаротушения, проверить наличие средств оповещения при пожаре (рында).</w:t>
      </w:r>
    </w:p>
    <w:p w:rsidR="00266FC8" w:rsidRDefault="00266FC8" w:rsidP="00356D3C">
      <w:pPr>
        <w:pStyle w:val="a3"/>
        <w:jc w:val="both"/>
        <w:rPr>
          <w:sz w:val="24"/>
          <w:szCs w:val="24"/>
        </w:rPr>
      </w:pPr>
    </w:p>
    <w:p w:rsidR="00DA7301" w:rsidRDefault="00DA7301" w:rsidP="00356D3C">
      <w:pPr>
        <w:pStyle w:val="a3"/>
        <w:jc w:val="both"/>
        <w:rPr>
          <w:sz w:val="24"/>
          <w:szCs w:val="24"/>
        </w:rPr>
      </w:pPr>
    </w:p>
    <w:p w:rsidR="00266FC8" w:rsidRPr="00F52D46" w:rsidRDefault="00266FC8" w:rsidP="00356D3C">
      <w:pPr>
        <w:pStyle w:val="a3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F52D46">
        <w:rPr>
          <w:b/>
          <w:sz w:val="24"/>
          <w:szCs w:val="24"/>
          <w:u w:val="single"/>
        </w:rPr>
        <w:t xml:space="preserve"> Профилактика и дополнительные противоэпидемические мероприятия по предотвращению распространения  COVID-2019 на территории Таушкасинского сельского поселения Цивильского района ЧР.</w:t>
      </w:r>
    </w:p>
    <w:p w:rsidR="00995938" w:rsidRDefault="001409C0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="00266FC8" w:rsidRPr="00F52D46">
        <w:rPr>
          <w:b/>
          <w:sz w:val="24"/>
          <w:szCs w:val="24"/>
        </w:rPr>
        <w:t xml:space="preserve">: </w:t>
      </w:r>
      <w:r w:rsidR="00266FC8">
        <w:rPr>
          <w:sz w:val="24"/>
          <w:szCs w:val="24"/>
        </w:rPr>
        <w:t>глава Таушкасинского сельского поселени</w:t>
      </w:r>
      <w:r w:rsidR="00995938">
        <w:rPr>
          <w:sz w:val="24"/>
          <w:szCs w:val="24"/>
        </w:rPr>
        <w:t>я.</w:t>
      </w:r>
    </w:p>
    <w:p w:rsidR="00047E82" w:rsidRPr="00047E82" w:rsidRDefault="00047E82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ил, что нужно предельно внимательно относиться к рекомендациям врачей и органов власти. Соблюдать масочный режим. </w:t>
      </w:r>
    </w:p>
    <w:p w:rsidR="00266FC8" w:rsidRDefault="001409C0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66FC8">
        <w:rPr>
          <w:sz w:val="24"/>
          <w:szCs w:val="24"/>
        </w:rPr>
        <w:t>1.Администрации Таушкасинского сельского поселения улучшить работы по соблюдению масочного режима в местах скопления людей.</w:t>
      </w:r>
    </w:p>
    <w:p w:rsidR="00924B3F" w:rsidRDefault="001409C0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66FC8">
        <w:rPr>
          <w:sz w:val="24"/>
          <w:szCs w:val="24"/>
        </w:rPr>
        <w:t>2.Усилить работу по проведению вакцинации населениям.</w:t>
      </w:r>
    </w:p>
    <w:p w:rsidR="00356D3C" w:rsidRDefault="00356D3C" w:rsidP="00356D3C">
      <w:pPr>
        <w:pStyle w:val="a3"/>
        <w:jc w:val="both"/>
        <w:rPr>
          <w:sz w:val="24"/>
          <w:szCs w:val="24"/>
        </w:rPr>
      </w:pPr>
    </w:p>
    <w:p w:rsidR="00DA7301" w:rsidRDefault="00DA7301" w:rsidP="00356D3C">
      <w:pPr>
        <w:pStyle w:val="a3"/>
        <w:jc w:val="both"/>
        <w:rPr>
          <w:sz w:val="24"/>
          <w:szCs w:val="24"/>
        </w:rPr>
      </w:pPr>
    </w:p>
    <w:p w:rsidR="00DA7301" w:rsidRPr="00356D3C" w:rsidRDefault="00DA7301" w:rsidP="00356D3C">
      <w:pPr>
        <w:pStyle w:val="a3"/>
        <w:jc w:val="both"/>
        <w:rPr>
          <w:sz w:val="24"/>
          <w:szCs w:val="24"/>
        </w:rPr>
      </w:pPr>
    </w:p>
    <w:p w:rsidR="00266FC8" w:rsidRPr="00266FC8" w:rsidRDefault="00266FC8" w:rsidP="00356D3C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офилактика мошенничества.</w:t>
      </w:r>
    </w:p>
    <w:p w:rsidR="00266FC8" w:rsidRDefault="003741F7" w:rsidP="00356D3C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</w:t>
      </w:r>
      <w:r w:rsidR="00266FC8">
        <w:rPr>
          <w:b/>
          <w:sz w:val="24"/>
          <w:szCs w:val="24"/>
        </w:rPr>
        <w:t xml:space="preserve">: </w:t>
      </w:r>
      <w:r w:rsidR="00995938">
        <w:rPr>
          <w:sz w:val="24"/>
          <w:szCs w:val="24"/>
        </w:rPr>
        <w:t>инспектор.</w:t>
      </w:r>
    </w:p>
    <w:p w:rsidR="003741F7" w:rsidRPr="003741F7" w:rsidRDefault="003741F7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общил о новых способах мошенничества и разъяснил как вести себя в той или иной ситуации и не стать жертвой мошенников.</w:t>
      </w:r>
    </w:p>
    <w:p w:rsidR="005955BF" w:rsidRDefault="003741F7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1.Принять к сведению информацию.</w:t>
      </w:r>
    </w:p>
    <w:p w:rsidR="003741F7" w:rsidRDefault="003741F7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Населению Таушкасинского сельского поселения быть бдительными, не сообщать незнакомым лицам счета банковских </w:t>
      </w:r>
      <w:r w:rsidR="00E01AF4">
        <w:rPr>
          <w:sz w:val="24"/>
          <w:szCs w:val="24"/>
        </w:rPr>
        <w:t>карт и не переводить деньги незнакомым лицам.</w:t>
      </w:r>
    </w:p>
    <w:p w:rsidR="00E01AF4" w:rsidRPr="0083140E" w:rsidRDefault="00D467A2" w:rsidP="00356D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3.На сходах граждан проводить разъяснительную и профилактическую работу среди жителей с целью предупреждения мошенничества.</w:t>
      </w:r>
    </w:p>
    <w:p w:rsidR="00A34F30" w:rsidRPr="00A43F3B" w:rsidRDefault="00A34F30" w:rsidP="00356D3C">
      <w:pPr>
        <w:jc w:val="both"/>
        <w:rPr>
          <w:sz w:val="24"/>
          <w:szCs w:val="24"/>
        </w:rPr>
      </w:pPr>
    </w:p>
    <w:p w:rsidR="00C00958" w:rsidRPr="00A34F30" w:rsidRDefault="00C00958" w:rsidP="00356D3C">
      <w:pPr>
        <w:pStyle w:val="a3"/>
        <w:jc w:val="both"/>
        <w:rPr>
          <w:sz w:val="24"/>
          <w:szCs w:val="24"/>
        </w:rPr>
      </w:pPr>
    </w:p>
    <w:p w:rsidR="00196A11" w:rsidRPr="00A34F30" w:rsidRDefault="00196A11" w:rsidP="00356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F30" w:rsidRDefault="00A34F30" w:rsidP="009959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F30" w:rsidRPr="00A34F30" w:rsidRDefault="00A34F30" w:rsidP="00356D3C">
      <w:pPr>
        <w:ind w:left="720"/>
        <w:jc w:val="both"/>
        <w:rPr>
          <w:b/>
          <w:sz w:val="24"/>
          <w:szCs w:val="24"/>
        </w:rPr>
      </w:pPr>
    </w:p>
    <w:p w:rsidR="009A540A" w:rsidRPr="00A34F30" w:rsidRDefault="009A540A" w:rsidP="00356D3C">
      <w:pPr>
        <w:spacing w:after="0" w:line="240" w:lineRule="auto"/>
        <w:jc w:val="both"/>
        <w:rPr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4B3" w:rsidRPr="00A34F30" w:rsidRDefault="009D043E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4F30">
        <w:rPr>
          <w:rFonts w:ascii="Times New Roman" w:hAnsi="Times New Roman" w:cs="Times New Roman"/>
          <w:sz w:val="24"/>
          <w:szCs w:val="24"/>
        </w:rPr>
        <w:t xml:space="preserve"> </w:t>
      </w:r>
      <w:r w:rsidR="00AD15E6" w:rsidRPr="00A34F30">
        <w:rPr>
          <w:rFonts w:ascii="Times New Roman" w:hAnsi="Times New Roman" w:cs="Times New Roman"/>
          <w:sz w:val="24"/>
          <w:szCs w:val="24"/>
        </w:rPr>
        <w:t xml:space="preserve">Председатель совета профилактики                                </w:t>
      </w:r>
      <w:r w:rsidR="00A34F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44B3" w:rsidRPr="00A34F30">
        <w:rPr>
          <w:rFonts w:ascii="Times New Roman" w:hAnsi="Times New Roman" w:cs="Times New Roman"/>
          <w:sz w:val="24"/>
          <w:szCs w:val="24"/>
        </w:rPr>
        <w:t>А.Г.Соловьев</w:t>
      </w:r>
    </w:p>
    <w:p w:rsidR="00247082" w:rsidRPr="00A34F30" w:rsidRDefault="00247082" w:rsidP="00356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B3" w:rsidRPr="00A34F30" w:rsidRDefault="000944B3" w:rsidP="00356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30">
        <w:rPr>
          <w:rFonts w:ascii="Times New Roman" w:hAnsi="Times New Roman" w:cs="Times New Roman"/>
          <w:sz w:val="24"/>
          <w:szCs w:val="24"/>
        </w:rPr>
        <w:t xml:space="preserve">Секретарь совета профилактики                                      </w:t>
      </w:r>
      <w:r w:rsidR="005F1A12" w:rsidRPr="00A34F30">
        <w:rPr>
          <w:rFonts w:ascii="Times New Roman" w:hAnsi="Times New Roman" w:cs="Times New Roman"/>
          <w:sz w:val="24"/>
          <w:szCs w:val="24"/>
        </w:rPr>
        <w:t xml:space="preserve"> </w:t>
      </w:r>
      <w:r w:rsidR="00A34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1CA2" w:rsidRPr="00A34F30">
        <w:rPr>
          <w:rFonts w:ascii="Times New Roman" w:hAnsi="Times New Roman" w:cs="Times New Roman"/>
          <w:sz w:val="24"/>
          <w:szCs w:val="24"/>
        </w:rPr>
        <w:t>Л.С.Петрова</w:t>
      </w:r>
    </w:p>
    <w:p w:rsidR="009067FE" w:rsidRPr="00A34F30" w:rsidRDefault="009067FE" w:rsidP="00356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67FE" w:rsidRPr="00A34F30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3E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">
    <w:nsid w:val="064F3FAD"/>
    <w:multiLevelType w:val="multilevel"/>
    <w:tmpl w:val="71E85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2">
    <w:nsid w:val="0C1F3804"/>
    <w:multiLevelType w:val="hybridMultilevel"/>
    <w:tmpl w:val="DDFC9460"/>
    <w:lvl w:ilvl="0" w:tplc="04A0C4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7460D"/>
    <w:multiLevelType w:val="multilevel"/>
    <w:tmpl w:val="C59689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7">
    <w:nsid w:val="1EB952B8"/>
    <w:multiLevelType w:val="hybridMultilevel"/>
    <w:tmpl w:val="1A9AC788"/>
    <w:lvl w:ilvl="0" w:tplc="25EE6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41D89"/>
    <w:multiLevelType w:val="multilevel"/>
    <w:tmpl w:val="B202A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259F7AB6"/>
    <w:multiLevelType w:val="multilevel"/>
    <w:tmpl w:val="B1B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5D0506"/>
    <w:multiLevelType w:val="hybridMultilevel"/>
    <w:tmpl w:val="2CAE6B82"/>
    <w:lvl w:ilvl="0" w:tplc="8F68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40AA8"/>
    <w:multiLevelType w:val="hybridMultilevel"/>
    <w:tmpl w:val="969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4">
    <w:nsid w:val="33F33E2C"/>
    <w:multiLevelType w:val="multilevel"/>
    <w:tmpl w:val="DE109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B4055F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6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075A06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8">
    <w:nsid w:val="419A01A3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9">
    <w:nsid w:val="4B8855FC"/>
    <w:multiLevelType w:val="multilevel"/>
    <w:tmpl w:val="B60A48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4F780174"/>
    <w:multiLevelType w:val="hybridMultilevel"/>
    <w:tmpl w:val="8B3ACC26"/>
    <w:lvl w:ilvl="0" w:tplc="B09E13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230CA"/>
    <w:multiLevelType w:val="multilevel"/>
    <w:tmpl w:val="4BD831B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24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82D99"/>
    <w:multiLevelType w:val="hybridMultilevel"/>
    <w:tmpl w:val="29703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9">
    <w:nsid w:val="754F307B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0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33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6"/>
  </w:num>
  <w:num w:numId="5">
    <w:abstractNumId w:val="31"/>
  </w:num>
  <w:num w:numId="6">
    <w:abstractNumId w:val="16"/>
  </w:num>
  <w:num w:numId="7">
    <w:abstractNumId w:val="30"/>
  </w:num>
  <w:num w:numId="8">
    <w:abstractNumId w:val="33"/>
  </w:num>
  <w:num w:numId="9">
    <w:abstractNumId w:val="5"/>
  </w:num>
  <w:num w:numId="10">
    <w:abstractNumId w:val="25"/>
  </w:num>
  <w:num w:numId="11">
    <w:abstractNumId w:val="8"/>
  </w:num>
  <w:num w:numId="12">
    <w:abstractNumId w:val="27"/>
  </w:num>
  <w:num w:numId="13">
    <w:abstractNumId w:val="24"/>
  </w:num>
  <w:num w:numId="14">
    <w:abstractNumId w:val="34"/>
  </w:num>
  <w:num w:numId="15">
    <w:abstractNumId w:val="20"/>
  </w:num>
  <w:num w:numId="16">
    <w:abstractNumId w:val="23"/>
  </w:num>
  <w:num w:numId="17">
    <w:abstractNumId w:val="32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18"/>
  </w:num>
  <w:num w:numId="23">
    <w:abstractNumId w:val="3"/>
  </w:num>
  <w:num w:numId="24">
    <w:abstractNumId w:val="28"/>
  </w:num>
  <w:num w:numId="25">
    <w:abstractNumId w:val="17"/>
  </w:num>
  <w:num w:numId="26">
    <w:abstractNumId w:val="29"/>
  </w:num>
  <w:num w:numId="27">
    <w:abstractNumId w:val="19"/>
  </w:num>
  <w:num w:numId="28">
    <w:abstractNumId w:val="2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10"/>
  </w:num>
  <w:num w:numId="34">
    <w:abstractNumId w:val="11"/>
  </w:num>
  <w:num w:numId="35">
    <w:abstractNumId w:val="1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34143"/>
    <w:rsid w:val="00037349"/>
    <w:rsid w:val="00047E82"/>
    <w:rsid w:val="000524E6"/>
    <w:rsid w:val="00055513"/>
    <w:rsid w:val="0007615E"/>
    <w:rsid w:val="0008735C"/>
    <w:rsid w:val="000944B3"/>
    <w:rsid w:val="000B238E"/>
    <w:rsid w:val="000B24C5"/>
    <w:rsid w:val="000B30B4"/>
    <w:rsid w:val="000C033C"/>
    <w:rsid w:val="000D0048"/>
    <w:rsid w:val="000E1FE5"/>
    <w:rsid w:val="000F0E2A"/>
    <w:rsid w:val="000F1CA2"/>
    <w:rsid w:val="000F74CC"/>
    <w:rsid w:val="001066FF"/>
    <w:rsid w:val="001126CA"/>
    <w:rsid w:val="00124935"/>
    <w:rsid w:val="00124FE7"/>
    <w:rsid w:val="00137D04"/>
    <w:rsid w:val="001409C0"/>
    <w:rsid w:val="00172717"/>
    <w:rsid w:val="00172974"/>
    <w:rsid w:val="00172EE7"/>
    <w:rsid w:val="00176EDB"/>
    <w:rsid w:val="001867EB"/>
    <w:rsid w:val="00193F05"/>
    <w:rsid w:val="001946FB"/>
    <w:rsid w:val="0019503D"/>
    <w:rsid w:val="00195F03"/>
    <w:rsid w:val="00196A11"/>
    <w:rsid w:val="001A5D8B"/>
    <w:rsid w:val="001B15AC"/>
    <w:rsid w:val="001C3120"/>
    <w:rsid w:val="001D683A"/>
    <w:rsid w:val="001E14B2"/>
    <w:rsid w:val="001E36C3"/>
    <w:rsid w:val="001E4744"/>
    <w:rsid w:val="001E4DB1"/>
    <w:rsid w:val="001F3324"/>
    <w:rsid w:val="00200816"/>
    <w:rsid w:val="0020406E"/>
    <w:rsid w:val="002222F8"/>
    <w:rsid w:val="00230934"/>
    <w:rsid w:val="002329FB"/>
    <w:rsid w:val="00235BD6"/>
    <w:rsid w:val="00244676"/>
    <w:rsid w:val="00244B57"/>
    <w:rsid w:val="00246F48"/>
    <w:rsid w:val="00247082"/>
    <w:rsid w:val="0026265D"/>
    <w:rsid w:val="00263E1A"/>
    <w:rsid w:val="00266FC8"/>
    <w:rsid w:val="00285BA1"/>
    <w:rsid w:val="002953B5"/>
    <w:rsid w:val="002B2548"/>
    <w:rsid w:val="002C525C"/>
    <w:rsid w:val="002C6B87"/>
    <w:rsid w:val="002E353A"/>
    <w:rsid w:val="002E5A41"/>
    <w:rsid w:val="00317AFB"/>
    <w:rsid w:val="003231D8"/>
    <w:rsid w:val="0033536A"/>
    <w:rsid w:val="00340F3C"/>
    <w:rsid w:val="00352454"/>
    <w:rsid w:val="00356D3C"/>
    <w:rsid w:val="003643F4"/>
    <w:rsid w:val="003741F7"/>
    <w:rsid w:val="00375E5F"/>
    <w:rsid w:val="003847F9"/>
    <w:rsid w:val="003A6EBF"/>
    <w:rsid w:val="003C4C52"/>
    <w:rsid w:val="003F4498"/>
    <w:rsid w:val="00417AAE"/>
    <w:rsid w:val="00426EA2"/>
    <w:rsid w:val="004536C2"/>
    <w:rsid w:val="00456694"/>
    <w:rsid w:val="00464205"/>
    <w:rsid w:val="00473E15"/>
    <w:rsid w:val="00477C58"/>
    <w:rsid w:val="00482592"/>
    <w:rsid w:val="00490624"/>
    <w:rsid w:val="004A160A"/>
    <w:rsid w:val="004A7145"/>
    <w:rsid w:val="004A7C45"/>
    <w:rsid w:val="004C0018"/>
    <w:rsid w:val="004E0762"/>
    <w:rsid w:val="004E419D"/>
    <w:rsid w:val="004E5BE5"/>
    <w:rsid w:val="00501FD2"/>
    <w:rsid w:val="00517289"/>
    <w:rsid w:val="00523503"/>
    <w:rsid w:val="00533309"/>
    <w:rsid w:val="005339B9"/>
    <w:rsid w:val="005700C0"/>
    <w:rsid w:val="00573234"/>
    <w:rsid w:val="005738EC"/>
    <w:rsid w:val="00574B0A"/>
    <w:rsid w:val="00576A5D"/>
    <w:rsid w:val="005803BD"/>
    <w:rsid w:val="0058650D"/>
    <w:rsid w:val="005955BF"/>
    <w:rsid w:val="005B0E15"/>
    <w:rsid w:val="005B2097"/>
    <w:rsid w:val="005C33AA"/>
    <w:rsid w:val="005D2681"/>
    <w:rsid w:val="005E0A70"/>
    <w:rsid w:val="005E0AB5"/>
    <w:rsid w:val="005E61B2"/>
    <w:rsid w:val="005F0DA9"/>
    <w:rsid w:val="005F1A12"/>
    <w:rsid w:val="00617993"/>
    <w:rsid w:val="00625676"/>
    <w:rsid w:val="006278FD"/>
    <w:rsid w:val="0064666F"/>
    <w:rsid w:val="00653039"/>
    <w:rsid w:val="0065442E"/>
    <w:rsid w:val="006676C2"/>
    <w:rsid w:val="006815C7"/>
    <w:rsid w:val="0068175B"/>
    <w:rsid w:val="00692223"/>
    <w:rsid w:val="006C1402"/>
    <w:rsid w:val="006D46EA"/>
    <w:rsid w:val="006E4556"/>
    <w:rsid w:val="006F1060"/>
    <w:rsid w:val="006F74D0"/>
    <w:rsid w:val="007014EE"/>
    <w:rsid w:val="0070473D"/>
    <w:rsid w:val="007073D4"/>
    <w:rsid w:val="00710DF8"/>
    <w:rsid w:val="00711E2E"/>
    <w:rsid w:val="0072703F"/>
    <w:rsid w:val="0074168E"/>
    <w:rsid w:val="0076168C"/>
    <w:rsid w:val="00765768"/>
    <w:rsid w:val="00783313"/>
    <w:rsid w:val="00786D6E"/>
    <w:rsid w:val="007903E4"/>
    <w:rsid w:val="007B2769"/>
    <w:rsid w:val="007C336D"/>
    <w:rsid w:val="007C7095"/>
    <w:rsid w:val="007D5919"/>
    <w:rsid w:val="007E6EEC"/>
    <w:rsid w:val="007F03E0"/>
    <w:rsid w:val="007F4403"/>
    <w:rsid w:val="0083140E"/>
    <w:rsid w:val="00836925"/>
    <w:rsid w:val="00841FF5"/>
    <w:rsid w:val="00844949"/>
    <w:rsid w:val="00852FF5"/>
    <w:rsid w:val="00856C19"/>
    <w:rsid w:val="008633B0"/>
    <w:rsid w:val="008A0ACC"/>
    <w:rsid w:val="008C48BD"/>
    <w:rsid w:val="008E7A4D"/>
    <w:rsid w:val="008F2B6D"/>
    <w:rsid w:val="0090072F"/>
    <w:rsid w:val="009067FE"/>
    <w:rsid w:val="00910FAC"/>
    <w:rsid w:val="00924B3F"/>
    <w:rsid w:val="009252E0"/>
    <w:rsid w:val="00927989"/>
    <w:rsid w:val="009312F2"/>
    <w:rsid w:val="00933C16"/>
    <w:rsid w:val="00940F9B"/>
    <w:rsid w:val="00951745"/>
    <w:rsid w:val="009567E7"/>
    <w:rsid w:val="00957162"/>
    <w:rsid w:val="00961173"/>
    <w:rsid w:val="00962577"/>
    <w:rsid w:val="00965C58"/>
    <w:rsid w:val="00966D0F"/>
    <w:rsid w:val="00995938"/>
    <w:rsid w:val="00995CF2"/>
    <w:rsid w:val="009A540A"/>
    <w:rsid w:val="009B284D"/>
    <w:rsid w:val="009D043E"/>
    <w:rsid w:val="009D3D39"/>
    <w:rsid w:val="009D4C4D"/>
    <w:rsid w:val="009E07D4"/>
    <w:rsid w:val="009E0BAD"/>
    <w:rsid w:val="009E12BD"/>
    <w:rsid w:val="009E2410"/>
    <w:rsid w:val="00A027FB"/>
    <w:rsid w:val="00A04FAE"/>
    <w:rsid w:val="00A04FFE"/>
    <w:rsid w:val="00A06A88"/>
    <w:rsid w:val="00A112FD"/>
    <w:rsid w:val="00A30EFB"/>
    <w:rsid w:val="00A34F30"/>
    <w:rsid w:val="00A372A6"/>
    <w:rsid w:val="00A3760E"/>
    <w:rsid w:val="00A43F3B"/>
    <w:rsid w:val="00A634FD"/>
    <w:rsid w:val="00A814F7"/>
    <w:rsid w:val="00A90F92"/>
    <w:rsid w:val="00A91984"/>
    <w:rsid w:val="00A97C55"/>
    <w:rsid w:val="00AA5430"/>
    <w:rsid w:val="00AC132F"/>
    <w:rsid w:val="00AD15E6"/>
    <w:rsid w:val="00AD6013"/>
    <w:rsid w:val="00AE27A9"/>
    <w:rsid w:val="00AE53E2"/>
    <w:rsid w:val="00AE5BBB"/>
    <w:rsid w:val="00AF08B5"/>
    <w:rsid w:val="00B05657"/>
    <w:rsid w:val="00B07399"/>
    <w:rsid w:val="00B14A6B"/>
    <w:rsid w:val="00B227F6"/>
    <w:rsid w:val="00B26EB1"/>
    <w:rsid w:val="00B30EFA"/>
    <w:rsid w:val="00B35926"/>
    <w:rsid w:val="00B45974"/>
    <w:rsid w:val="00B45C58"/>
    <w:rsid w:val="00B646C9"/>
    <w:rsid w:val="00B67A55"/>
    <w:rsid w:val="00B70C6A"/>
    <w:rsid w:val="00BA70F0"/>
    <w:rsid w:val="00BB5F4F"/>
    <w:rsid w:val="00BC10FD"/>
    <w:rsid w:val="00BC6928"/>
    <w:rsid w:val="00BE01AB"/>
    <w:rsid w:val="00BF47C8"/>
    <w:rsid w:val="00C00958"/>
    <w:rsid w:val="00C024A5"/>
    <w:rsid w:val="00C17C48"/>
    <w:rsid w:val="00C27165"/>
    <w:rsid w:val="00C272F2"/>
    <w:rsid w:val="00C341B0"/>
    <w:rsid w:val="00C40AD6"/>
    <w:rsid w:val="00C41A99"/>
    <w:rsid w:val="00C572B9"/>
    <w:rsid w:val="00C64AEB"/>
    <w:rsid w:val="00C728DB"/>
    <w:rsid w:val="00C81786"/>
    <w:rsid w:val="00C96705"/>
    <w:rsid w:val="00CA36FE"/>
    <w:rsid w:val="00CB0D7F"/>
    <w:rsid w:val="00CB1D2D"/>
    <w:rsid w:val="00CB56B7"/>
    <w:rsid w:val="00CB6E67"/>
    <w:rsid w:val="00CC0998"/>
    <w:rsid w:val="00CC0CD9"/>
    <w:rsid w:val="00CC1A6D"/>
    <w:rsid w:val="00CD44E9"/>
    <w:rsid w:val="00D043F3"/>
    <w:rsid w:val="00D07E33"/>
    <w:rsid w:val="00D12889"/>
    <w:rsid w:val="00D13FF5"/>
    <w:rsid w:val="00D15FF1"/>
    <w:rsid w:val="00D2205D"/>
    <w:rsid w:val="00D236E7"/>
    <w:rsid w:val="00D467A2"/>
    <w:rsid w:val="00D51957"/>
    <w:rsid w:val="00D54A22"/>
    <w:rsid w:val="00D60BCB"/>
    <w:rsid w:val="00D614C8"/>
    <w:rsid w:val="00D723C2"/>
    <w:rsid w:val="00D818CC"/>
    <w:rsid w:val="00D97AAE"/>
    <w:rsid w:val="00DA6800"/>
    <w:rsid w:val="00DA6B5A"/>
    <w:rsid w:val="00DA7301"/>
    <w:rsid w:val="00DC1E16"/>
    <w:rsid w:val="00DC4484"/>
    <w:rsid w:val="00DD0663"/>
    <w:rsid w:val="00DD47E5"/>
    <w:rsid w:val="00DE2E3F"/>
    <w:rsid w:val="00DE2ECE"/>
    <w:rsid w:val="00DE59E1"/>
    <w:rsid w:val="00DE5C6B"/>
    <w:rsid w:val="00DE6D9C"/>
    <w:rsid w:val="00DE7FFC"/>
    <w:rsid w:val="00DF467D"/>
    <w:rsid w:val="00E01AF4"/>
    <w:rsid w:val="00E7320C"/>
    <w:rsid w:val="00E80A8F"/>
    <w:rsid w:val="00E82E51"/>
    <w:rsid w:val="00E85908"/>
    <w:rsid w:val="00E87A1E"/>
    <w:rsid w:val="00E962E1"/>
    <w:rsid w:val="00E96697"/>
    <w:rsid w:val="00EA331B"/>
    <w:rsid w:val="00EA74AB"/>
    <w:rsid w:val="00EA7709"/>
    <w:rsid w:val="00EC1DA8"/>
    <w:rsid w:val="00ED5C24"/>
    <w:rsid w:val="00EE1B2E"/>
    <w:rsid w:val="00EF0CEE"/>
    <w:rsid w:val="00F01CD2"/>
    <w:rsid w:val="00F1764C"/>
    <w:rsid w:val="00F238CB"/>
    <w:rsid w:val="00F30BED"/>
    <w:rsid w:val="00F37F15"/>
    <w:rsid w:val="00F413D4"/>
    <w:rsid w:val="00F4273C"/>
    <w:rsid w:val="00F435AF"/>
    <w:rsid w:val="00F51976"/>
    <w:rsid w:val="00F55902"/>
    <w:rsid w:val="00F73D80"/>
    <w:rsid w:val="00F81D44"/>
    <w:rsid w:val="00F93C1D"/>
    <w:rsid w:val="00FB5DC7"/>
    <w:rsid w:val="00FB68D6"/>
    <w:rsid w:val="00FC1363"/>
    <w:rsid w:val="00FC7106"/>
    <w:rsid w:val="00FD4309"/>
    <w:rsid w:val="00FD4F2B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  <w:style w:type="paragraph" w:styleId="a4">
    <w:name w:val="Title"/>
    <w:basedOn w:val="a"/>
    <w:link w:val="a5"/>
    <w:qFormat/>
    <w:rsid w:val="009E0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9E0BAD"/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266F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66FC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047E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7AB1-6AAE-4814-98DE-6E5F90E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51</cp:revision>
  <cp:lastPrinted>2021-06-28T05:50:00Z</cp:lastPrinted>
  <dcterms:created xsi:type="dcterms:W3CDTF">2021-09-27T04:29:00Z</dcterms:created>
  <dcterms:modified xsi:type="dcterms:W3CDTF">2021-10-04T05:49:00Z</dcterms:modified>
</cp:coreProperties>
</file>